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75AF8D7E" w14:textId="77777777" w:rsidR="008221F3" w:rsidRDefault="008221F3" w:rsidP="008221F3">
      <w:pPr>
        <w:rPr>
          <w:rFonts w:ascii="Garamond" w:hAnsi="Garamond"/>
        </w:rPr>
      </w:pPr>
    </w:p>
    <w:p w14:paraId="31DB8F3C" w14:textId="77777777" w:rsidR="00C65F92" w:rsidRDefault="00C65F92" w:rsidP="008221F3">
      <w:pPr>
        <w:rPr>
          <w:rFonts w:ascii="Garamond" w:hAnsi="Garamond"/>
        </w:rPr>
      </w:pP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bookmarkStart w:id="0" w:name="_GoBack"/>
      <w:bookmarkEnd w:id="0"/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lastRenderedPageBreak/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F026BA" w:rsidRDefault="00F026BA" w:rsidP="001F5ACE">
      <w:r>
        <w:separator/>
      </w:r>
    </w:p>
  </w:endnote>
  <w:endnote w:type="continuationSeparator" w:id="0">
    <w:p w14:paraId="0D4A9B24" w14:textId="77777777" w:rsidR="00F026BA" w:rsidRDefault="00F026BA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F026BA" w:rsidRDefault="00F026BA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F026BA" w:rsidRDefault="00F026BA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F026BA" w:rsidRDefault="00F026BA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CC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F026BA" w:rsidRDefault="00F026BA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F026BA" w:rsidRDefault="00F026BA" w:rsidP="001F5ACE">
      <w:r>
        <w:separator/>
      </w:r>
    </w:p>
  </w:footnote>
  <w:footnote w:type="continuationSeparator" w:id="0">
    <w:p w14:paraId="1954735D" w14:textId="77777777" w:rsidR="00F026BA" w:rsidRDefault="00F026BA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56C28"/>
    <w:rsid w:val="0006687E"/>
    <w:rsid w:val="000868C6"/>
    <w:rsid w:val="00087927"/>
    <w:rsid w:val="00122AB4"/>
    <w:rsid w:val="00126A4A"/>
    <w:rsid w:val="0013006F"/>
    <w:rsid w:val="00141F0F"/>
    <w:rsid w:val="00154614"/>
    <w:rsid w:val="00156646"/>
    <w:rsid w:val="00163F2E"/>
    <w:rsid w:val="001838CF"/>
    <w:rsid w:val="00185561"/>
    <w:rsid w:val="001A36DE"/>
    <w:rsid w:val="001B4E15"/>
    <w:rsid w:val="001D21B6"/>
    <w:rsid w:val="001F5ACE"/>
    <w:rsid w:val="0021484F"/>
    <w:rsid w:val="00293DAC"/>
    <w:rsid w:val="002A0FAC"/>
    <w:rsid w:val="002A76A1"/>
    <w:rsid w:val="002B6BD7"/>
    <w:rsid w:val="002E21B5"/>
    <w:rsid w:val="002F1D85"/>
    <w:rsid w:val="003403AE"/>
    <w:rsid w:val="00364126"/>
    <w:rsid w:val="00364B36"/>
    <w:rsid w:val="003A79AF"/>
    <w:rsid w:val="003B0EAE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643EEC"/>
    <w:rsid w:val="0069529E"/>
    <w:rsid w:val="006B078F"/>
    <w:rsid w:val="006B3AFB"/>
    <w:rsid w:val="006B4B88"/>
    <w:rsid w:val="006C4F6E"/>
    <w:rsid w:val="0070261A"/>
    <w:rsid w:val="0071707C"/>
    <w:rsid w:val="007663B1"/>
    <w:rsid w:val="007A017B"/>
    <w:rsid w:val="0080052A"/>
    <w:rsid w:val="00800DE1"/>
    <w:rsid w:val="008221F3"/>
    <w:rsid w:val="00841F99"/>
    <w:rsid w:val="00846C49"/>
    <w:rsid w:val="00861A2A"/>
    <w:rsid w:val="0086372F"/>
    <w:rsid w:val="00871009"/>
    <w:rsid w:val="00886205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B3EC3"/>
    <w:rsid w:val="00AC1B20"/>
    <w:rsid w:val="00AC305E"/>
    <w:rsid w:val="00AC7F56"/>
    <w:rsid w:val="00AF794C"/>
    <w:rsid w:val="00B25702"/>
    <w:rsid w:val="00B60218"/>
    <w:rsid w:val="00B63749"/>
    <w:rsid w:val="00B716E6"/>
    <w:rsid w:val="00BA285A"/>
    <w:rsid w:val="00BD5756"/>
    <w:rsid w:val="00BF564B"/>
    <w:rsid w:val="00C20216"/>
    <w:rsid w:val="00C2524D"/>
    <w:rsid w:val="00C309EC"/>
    <w:rsid w:val="00C65F92"/>
    <w:rsid w:val="00C6700B"/>
    <w:rsid w:val="00C7709D"/>
    <w:rsid w:val="00C83B82"/>
    <w:rsid w:val="00C86CC4"/>
    <w:rsid w:val="00CA2808"/>
    <w:rsid w:val="00CB2A09"/>
    <w:rsid w:val="00D101AC"/>
    <w:rsid w:val="00D1545E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44205"/>
    <w:rsid w:val="00F46AE8"/>
    <w:rsid w:val="00F72975"/>
    <w:rsid w:val="00F736DC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E5B3C1-9FBD-3446-B0A6-6E5A5467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34</Words>
  <Characters>2474</Characters>
  <Application>Microsoft Macintosh Word</Application>
  <DocSecurity>0</DocSecurity>
  <Lines>20</Lines>
  <Paragraphs>5</Paragraphs>
  <ScaleCrop>false</ScaleCrop>
  <Company>Nova Ordis LLC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13</cp:revision>
  <dcterms:created xsi:type="dcterms:W3CDTF">2015-01-11T18:55:00Z</dcterms:created>
  <dcterms:modified xsi:type="dcterms:W3CDTF">2015-05-03T21:07:00Z</dcterms:modified>
</cp:coreProperties>
</file>